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745A45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</w:t>
      </w:r>
      <w:r w:rsidR="001847B3">
        <w:rPr>
          <w:rFonts w:asciiTheme="minorHAnsi" w:eastAsia="Times New Roman" w:hAnsiTheme="minorHAnsi" w:cstheme="minorHAnsi"/>
        </w:rPr>
        <w:t>12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847B3" w:rsidRPr="001847B3">
        <w:rPr>
          <w:rFonts w:asciiTheme="minorHAnsi" w:eastAsia="Times New Roman" w:hAnsiTheme="minorHAnsi" w:cstheme="minorHAnsi"/>
        </w:rPr>
        <w:t>ROZVOJ INFRASTRUKTURNÍHO ZÁZEMÍ DOKTORSKÝCH STUDIJNÍCH PROGRAMŮ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7C3415D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žadatel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7FD3EF3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000000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01928984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žadatele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19 Rámce </w:t>
      </w:r>
      <w:r w:rsidR="00C119AE" w:rsidRPr="00E9770A">
        <w:rPr>
          <w:rFonts w:asciiTheme="minorHAnsi" w:hAnsiTheme="minorHAnsi"/>
        </w:rPr>
        <w:t>pro státní podporu výzkumu, vývoje a inovací 2014/C 198/01</w:t>
      </w:r>
      <w:r w:rsidR="00C119AE">
        <w:rPr>
          <w:rFonts w:asciiTheme="minorHAnsi" w:hAnsiTheme="minorHAnsi"/>
        </w:rPr>
        <w:t xml:space="preserve">, </w:t>
      </w:r>
      <w:r w:rsidR="00C119AE" w:rsidRPr="00E9770A">
        <w:rPr>
          <w:rFonts w:asciiTheme="minorHAnsi" w:hAnsiTheme="minorHAnsi"/>
        </w:rPr>
        <w:t>dále jen „Rámec“)</w:t>
      </w:r>
      <w:r w:rsidR="00EA6E5E">
        <w:rPr>
          <w:rFonts w:asciiTheme="minorHAnsi" w:hAnsiTheme="minorHAnsi"/>
        </w:rPr>
        <w:t>;</w:t>
      </w:r>
    </w:p>
    <w:p w14:paraId="2A5E2367" w14:textId="3FAF74B8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4DF5D4EE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>oskytnutá podpora bude využita k výkonu nehospodářsk</w:t>
      </w:r>
      <w:r w:rsidR="00D45AE4">
        <w:rPr>
          <w:rFonts w:asciiTheme="minorHAnsi" w:hAnsiTheme="minorHAnsi"/>
        </w:rPr>
        <w:t>ých</w:t>
      </w:r>
      <w:r w:rsidR="00174CC1" w:rsidRPr="00E9770A">
        <w:rPr>
          <w:rFonts w:asciiTheme="minorHAnsi" w:hAnsiTheme="minorHAnsi"/>
        </w:rPr>
        <w:t xml:space="preserve"> činnost</w:t>
      </w:r>
      <w:r w:rsidR="00D45AE4">
        <w:rPr>
          <w:rFonts w:asciiTheme="minorHAnsi" w:hAnsiTheme="minorHAnsi"/>
        </w:rPr>
        <w:t>í</w:t>
      </w:r>
      <w:r w:rsidR="00174CC1" w:rsidRPr="00E9770A">
        <w:rPr>
          <w:rFonts w:asciiTheme="minorHAnsi" w:hAnsiTheme="minorHAnsi"/>
        </w:rPr>
        <w:t xml:space="preserve"> (definovan</w:t>
      </w:r>
      <w:r w:rsidR="00D45AE4">
        <w:rPr>
          <w:rFonts w:asciiTheme="minorHAnsi" w:hAnsiTheme="minorHAnsi"/>
        </w:rPr>
        <w:t>ých</w:t>
      </w:r>
      <w:r w:rsidR="00174CC1" w:rsidRPr="00E9770A">
        <w:rPr>
          <w:rFonts w:asciiTheme="minorHAnsi" w:hAnsiTheme="minorHAnsi"/>
        </w:rPr>
        <w:t xml:space="preserve"> v odst. 19 Rámce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</w:t>
      </w:r>
      <w:r w:rsidR="006E5BAA">
        <w:rPr>
          <w:rFonts w:asciiTheme="minorHAnsi" w:hAnsiTheme="minorHAnsi"/>
        </w:rPr>
        <w:t> </w:t>
      </w:r>
      <w:r w:rsidR="00174CC1" w:rsidRPr="00C80F4D">
        <w:rPr>
          <w:rFonts w:asciiTheme="minorHAnsi" w:hAnsiTheme="minorHAnsi"/>
        </w:rPr>
        <w:t>20 Rámce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B7B613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0CBCDE4B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 xml:space="preserve">podklady k prokázání, že případné hospodářské využití </w:t>
      </w:r>
      <w:r w:rsidR="006E5BAA">
        <w:rPr>
          <w:rFonts w:asciiTheme="minorHAnsi" w:hAnsiTheme="minorHAnsi"/>
        </w:rPr>
        <w:t>podpořené infrastruktury</w:t>
      </w:r>
      <w:r w:rsidR="000569DE">
        <w:rPr>
          <w:rFonts w:asciiTheme="minorHAnsi" w:hAnsiTheme="minorHAnsi"/>
        </w:rPr>
        <w:t xml:space="preserve"> (daného subjektu) je čistě vedlejší v souladu s podmínkami odst. 20 Rámce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474D444" w14:textId="77777777" w:rsidR="00846CFF" w:rsidRPr="008C5F09" w:rsidRDefault="00000000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>č. 1407/2013</w:t>
      </w:r>
    </w:p>
    <w:p w14:paraId="10FFF3DF" w14:textId="5FBF7388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463B6A35" w14:textId="3D06D6CF" w:rsidR="00846CFF" w:rsidRPr="00846CFF" w:rsidRDefault="00846CFF" w:rsidP="00846CFF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>ubjekt žadatele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ní převážně financován</w:t>
      </w:r>
      <w:r>
        <w:rPr>
          <w:rFonts w:asciiTheme="minorHAnsi" w:hAnsiTheme="minorHAnsi"/>
        </w:rPr>
        <w:t xml:space="preserve"> z veřejných </w:t>
      </w:r>
      <w:r w:rsidR="00BA68F8">
        <w:rPr>
          <w:rFonts w:asciiTheme="minorHAnsi" w:hAnsiTheme="minorHAnsi"/>
        </w:rPr>
        <w:t>prostředků</w:t>
      </w:r>
      <w:r>
        <w:rPr>
          <w:rFonts w:asciiTheme="minorHAnsi" w:hAnsiTheme="minorHAnsi"/>
        </w:rPr>
        <w:t>;</w:t>
      </w:r>
    </w:p>
    <w:p w14:paraId="706655EF" w14:textId="0B26059D" w:rsidR="00846CFF" w:rsidRPr="00846CFF" w:rsidRDefault="00846CFF" w:rsidP="00846CFF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1407/2013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rozhodném období přesáhnout částku 2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69706036" w:rsidR="00846CFF" w:rsidRPr="00B36BC6" w:rsidRDefault="00846CFF" w:rsidP="00B36B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e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B36BC6">
        <w:rPr>
          <w:rFonts w:asciiTheme="minorHAnsi" w:hAnsiTheme="minorHAnsi"/>
        </w:rPr>
        <w:t xml:space="preserve">žadatel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846CFF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5706" w14:textId="77777777" w:rsidR="00915BB0" w:rsidRDefault="00915BB0" w:rsidP="00CE3205">
      <w:r>
        <w:separator/>
      </w:r>
    </w:p>
  </w:endnote>
  <w:endnote w:type="continuationSeparator" w:id="0">
    <w:p w14:paraId="41FBCDF4" w14:textId="77777777" w:rsidR="00915BB0" w:rsidRDefault="00915BB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0B5A" w14:textId="77777777" w:rsidR="00915BB0" w:rsidRDefault="00915BB0" w:rsidP="00CE3205">
      <w:r>
        <w:separator/>
      </w:r>
    </w:p>
  </w:footnote>
  <w:footnote w:type="continuationSeparator" w:id="0">
    <w:p w14:paraId="6EA049F5" w14:textId="77777777" w:rsidR="00915BB0" w:rsidRDefault="00915BB0" w:rsidP="00CE3205">
      <w:r>
        <w:continuationSeparator/>
      </w:r>
    </w:p>
  </w:footnote>
  <w:footnote w:id="1">
    <w:p w14:paraId="7EDEB1F4" w14:textId="38DA601A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část.</w:t>
      </w:r>
    </w:p>
  </w:footnote>
  <w:footnote w:id="2">
    <w:p w14:paraId="6A278AEC" w14:textId="2851BF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0A09759A" w14:textId="440D676A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4A3C6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1379/2013;</w:t>
      </w:r>
    </w:p>
    <w:p w14:paraId="27F13DB5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6CD91B66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5FFCFF4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47B3"/>
    <w:rsid w:val="00185AC4"/>
    <w:rsid w:val="00192561"/>
    <w:rsid w:val="001D50F8"/>
    <w:rsid w:val="00205E8E"/>
    <w:rsid w:val="00234CF1"/>
    <w:rsid w:val="00241AA3"/>
    <w:rsid w:val="003359FF"/>
    <w:rsid w:val="00445D8B"/>
    <w:rsid w:val="004538FE"/>
    <w:rsid w:val="00470294"/>
    <w:rsid w:val="004A3C69"/>
    <w:rsid w:val="004B443A"/>
    <w:rsid w:val="004C4791"/>
    <w:rsid w:val="005F194B"/>
    <w:rsid w:val="005F370B"/>
    <w:rsid w:val="00643506"/>
    <w:rsid w:val="006D0408"/>
    <w:rsid w:val="006E5BAA"/>
    <w:rsid w:val="006F1B93"/>
    <w:rsid w:val="007A3A86"/>
    <w:rsid w:val="007A74C8"/>
    <w:rsid w:val="007C4763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15BB0"/>
    <w:rsid w:val="00951B61"/>
    <w:rsid w:val="009740D5"/>
    <w:rsid w:val="009D37D0"/>
    <w:rsid w:val="00A01894"/>
    <w:rsid w:val="00A45DA2"/>
    <w:rsid w:val="00A53703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C04C73"/>
    <w:rsid w:val="00C119AE"/>
    <w:rsid w:val="00C1430E"/>
    <w:rsid w:val="00C60A28"/>
    <w:rsid w:val="00C87F0C"/>
    <w:rsid w:val="00C95DC0"/>
    <w:rsid w:val="00CE3205"/>
    <w:rsid w:val="00CE7E60"/>
    <w:rsid w:val="00D45AE4"/>
    <w:rsid w:val="00D65C9F"/>
    <w:rsid w:val="00D74740"/>
    <w:rsid w:val="00DB0E2C"/>
    <w:rsid w:val="00E21754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64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564</_dlc_DocId>
    <_dlc_DocIdUrl xmlns="0104a4cd-1400-468e-be1b-c7aad71d7d5a">
      <Url>https://op.msmt.cz/_layouts/15/DocIdRedir.aspx?ID=15OPMSMT0001-78-16564</Url>
      <Description>15OPMSMT0001-78-16564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1-02T10:14:00Z</dcterms:created>
  <dcterms:modified xsi:type="dcterms:W3CDTF">2022-11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a0a0bf4-a0f9-40a9-b91f-ef83b973be2d</vt:lpwstr>
  </property>
</Properties>
</file>